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7FA34" w14:textId="77777777" w:rsidR="0058541C" w:rsidRPr="0058541C" w:rsidRDefault="0058541C" w:rsidP="001F31E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541C">
        <w:rPr>
          <w:rFonts w:ascii="Times New Roman" w:hAnsi="Times New Roman" w:cs="Times New Roman"/>
          <w:sz w:val="32"/>
          <w:szCs w:val="32"/>
        </w:rPr>
        <w:t>A</w:t>
      </w:r>
    </w:p>
    <w:p w14:paraId="7B3A6ACE" w14:textId="2442FD0A" w:rsidR="0058541C" w:rsidRPr="0058541C" w:rsidRDefault="0058541C" w:rsidP="001F31E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541C">
        <w:rPr>
          <w:rFonts w:ascii="Times New Roman" w:hAnsi="Times New Roman" w:cs="Times New Roman"/>
          <w:sz w:val="32"/>
          <w:szCs w:val="32"/>
        </w:rPr>
        <w:t>PROJECT REPORT</w:t>
      </w:r>
    </w:p>
    <w:p w14:paraId="0594FF4E" w14:textId="76FA4BCA" w:rsidR="00754E92" w:rsidRPr="0058541C" w:rsidRDefault="0058541C" w:rsidP="001F31E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541C">
        <w:rPr>
          <w:rFonts w:ascii="Times New Roman" w:hAnsi="Times New Roman" w:cs="Times New Roman"/>
          <w:sz w:val="32"/>
          <w:szCs w:val="32"/>
        </w:rPr>
        <w:t>ON</w:t>
      </w:r>
    </w:p>
    <w:p w14:paraId="6063DB5E" w14:textId="6C81F582" w:rsidR="0058541C" w:rsidRPr="0058541C" w:rsidRDefault="0058541C" w:rsidP="001F31E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541C">
        <w:rPr>
          <w:rFonts w:ascii="Times New Roman" w:hAnsi="Times New Roman" w:cs="Times New Roman"/>
          <w:b/>
          <w:bCs/>
          <w:color w:val="ED7D31" w:themeColor="accent2"/>
          <w:sz w:val="48"/>
          <w:szCs w:val="48"/>
        </w:rPr>
        <w:t>“</w:t>
      </w:r>
      <w:r w:rsidR="002D6917">
        <w:rPr>
          <w:rFonts w:ascii="Times New Roman" w:hAnsi="Times New Roman" w:cs="Times New Roman"/>
          <w:b/>
          <w:bCs/>
          <w:color w:val="ED7D31" w:themeColor="accent2"/>
          <w:sz w:val="48"/>
          <w:szCs w:val="48"/>
        </w:rPr>
        <w:t>Product Demand Forecasting</w:t>
      </w:r>
      <w:r w:rsidRPr="0058541C">
        <w:rPr>
          <w:rFonts w:ascii="Times New Roman" w:hAnsi="Times New Roman" w:cs="Times New Roman"/>
          <w:b/>
          <w:bCs/>
          <w:color w:val="ED7D31" w:themeColor="accent2"/>
          <w:sz w:val="48"/>
          <w:szCs w:val="48"/>
        </w:rPr>
        <w:t>”</w:t>
      </w:r>
    </w:p>
    <w:p w14:paraId="407D5A20" w14:textId="331DC734" w:rsidR="0058541C" w:rsidRPr="0058541C" w:rsidRDefault="0058541C" w:rsidP="001F31E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541C">
        <w:rPr>
          <w:rFonts w:ascii="Times New Roman" w:hAnsi="Times New Roman" w:cs="Times New Roman"/>
          <w:sz w:val="32"/>
          <w:szCs w:val="32"/>
        </w:rPr>
        <w:t>SUBMITTED TO</w:t>
      </w:r>
    </w:p>
    <w:p w14:paraId="18C8708F" w14:textId="551EC02C" w:rsidR="0058541C" w:rsidRPr="0058541C" w:rsidRDefault="0058541C" w:rsidP="001F31E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541C">
        <w:rPr>
          <w:rFonts w:ascii="Times New Roman" w:hAnsi="Times New Roman" w:cs="Times New Roman"/>
          <w:b/>
          <w:bCs/>
          <w:color w:val="5B9BD5" w:themeColor="accent5"/>
          <w:sz w:val="36"/>
          <w:szCs w:val="36"/>
        </w:rPr>
        <w:t>SHIVAJI UNIVERSITY, KOLHAPUR</w:t>
      </w:r>
    </w:p>
    <w:p w14:paraId="1E5A0CA5" w14:textId="221FC30B" w:rsidR="0058541C" w:rsidRPr="0058541C" w:rsidRDefault="0058541C" w:rsidP="001F31E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541C">
        <w:rPr>
          <w:rFonts w:ascii="Times New Roman" w:hAnsi="Times New Roman" w:cs="Times New Roman"/>
          <w:b/>
          <w:bCs/>
          <w:sz w:val="32"/>
          <w:szCs w:val="32"/>
        </w:rPr>
        <w:t>FOR THE AWARD OF</w:t>
      </w:r>
    </w:p>
    <w:p w14:paraId="4EF61B26" w14:textId="489F21A0" w:rsidR="0058541C" w:rsidRPr="0058541C" w:rsidRDefault="0058541C" w:rsidP="001F31EC">
      <w:pPr>
        <w:spacing w:line="276" w:lineRule="auto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  <w:r w:rsidRPr="0058541C">
        <w:rPr>
          <w:rFonts w:ascii="Times New Roman" w:hAnsi="Times New Roman" w:cs="Times New Roman"/>
          <w:b/>
          <w:bCs/>
          <w:color w:val="00B0F0"/>
          <w:sz w:val="36"/>
          <w:szCs w:val="36"/>
        </w:rPr>
        <w:t>MASTER OF COMPUTER APPLICATION</w:t>
      </w:r>
    </w:p>
    <w:p w14:paraId="0DF6081F" w14:textId="1F8FFCC9" w:rsidR="0058541C" w:rsidRPr="0058541C" w:rsidRDefault="0058541C" w:rsidP="001F31E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541C">
        <w:rPr>
          <w:rFonts w:ascii="Times New Roman" w:hAnsi="Times New Roman" w:cs="Times New Roman"/>
          <w:b/>
          <w:bCs/>
          <w:color w:val="00B0F0"/>
          <w:sz w:val="32"/>
          <w:szCs w:val="32"/>
        </w:rPr>
        <w:t>MCA-II SEM-I</w:t>
      </w:r>
      <w:r w:rsidR="002D6917">
        <w:rPr>
          <w:rFonts w:ascii="Times New Roman" w:hAnsi="Times New Roman" w:cs="Times New Roman"/>
          <w:b/>
          <w:bCs/>
          <w:color w:val="00B0F0"/>
          <w:sz w:val="32"/>
          <w:szCs w:val="32"/>
        </w:rPr>
        <w:t>V</w:t>
      </w:r>
    </w:p>
    <w:p w14:paraId="25BAFE7E" w14:textId="73EAAF7C" w:rsidR="0058541C" w:rsidRPr="0058541C" w:rsidRDefault="0058541C" w:rsidP="001F31E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541C">
        <w:rPr>
          <w:rFonts w:ascii="Times New Roman" w:hAnsi="Times New Roman" w:cs="Times New Roman"/>
          <w:b/>
          <w:bCs/>
          <w:sz w:val="32"/>
          <w:szCs w:val="32"/>
        </w:rPr>
        <w:t>B</w:t>
      </w:r>
      <w:r>
        <w:rPr>
          <w:rFonts w:ascii="Times New Roman" w:hAnsi="Times New Roman" w:cs="Times New Roman"/>
          <w:b/>
          <w:bCs/>
          <w:sz w:val="32"/>
          <w:szCs w:val="32"/>
        </w:rPr>
        <w:t>Y</w:t>
      </w:r>
    </w:p>
    <w:p w14:paraId="5A5A857B" w14:textId="31C1D25D" w:rsidR="0058541C" w:rsidRPr="0058541C" w:rsidRDefault="0058541C" w:rsidP="001F31E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541C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Mr. Shailesh Surendra Pattankude</w:t>
      </w:r>
    </w:p>
    <w:p w14:paraId="4297CDB2" w14:textId="0339B641" w:rsidR="0058541C" w:rsidRPr="0058541C" w:rsidRDefault="0058541C" w:rsidP="001F31E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541C">
        <w:rPr>
          <w:rFonts w:ascii="Times New Roman" w:hAnsi="Times New Roman" w:cs="Times New Roman"/>
          <w:b/>
          <w:bCs/>
          <w:sz w:val="32"/>
          <w:szCs w:val="32"/>
        </w:rPr>
        <w:t>Under the guidance of</w:t>
      </w:r>
    </w:p>
    <w:p w14:paraId="340D1E25" w14:textId="6AA98774" w:rsidR="0058541C" w:rsidRPr="0058541C" w:rsidRDefault="0058541C" w:rsidP="001F31E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541C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M</w:t>
      </w:r>
      <w:r w:rsidR="002968CA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is</w:t>
      </w:r>
      <w:r w:rsidRPr="0058541C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s. </w:t>
      </w:r>
      <w:r w:rsidR="002D691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Aishwarya </w:t>
      </w:r>
      <w:r w:rsidR="002968CA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A</w:t>
      </w:r>
      <w:r w:rsidR="002D691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. Desai</w:t>
      </w:r>
    </w:p>
    <w:p w14:paraId="641B3C01" w14:textId="0177DEE6" w:rsidR="0058541C" w:rsidRPr="0058541C" w:rsidRDefault="0058541C" w:rsidP="001F31E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541C">
        <w:rPr>
          <w:rFonts w:ascii="Times New Roman" w:hAnsi="Times New Roman" w:cs="Times New Roman"/>
          <w:sz w:val="32"/>
          <w:szCs w:val="32"/>
        </w:rPr>
        <w:t>(</w:t>
      </w:r>
      <w:r w:rsidR="002D6917">
        <w:rPr>
          <w:rFonts w:ascii="Times New Roman" w:hAnsi="Times New Roman" w:cs="Times New Roman"/>
          <w:sz w:val="32"/>
          <w:szCs w:val="32"/>
        </w:rPr>
        <w:t xml:space="preserve">BCA, </w:t>
      </w:r>
      <w:r w:rsidRPr="0058541C">
        <w:rPr>
          <w:rFonts w:ascii="Times New Roman" w:hAnsi="Times New Roman" w:cs="Times New Roman"/>
          <w:sz w:val="32"/>
          <w:szCs w:val="32"/>
        </w:rPr>
        <w:t>MCA)</w:t>
      </w:r>
    </w:p>
    <w:p w14:paraId="5314B9E6" w14:textId="28A5B773" w:rsidR="0058541C" w:rsidRPr="0058541C" w:rsidRDefault="0058541C" w:rsidP="001F31E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541C">
        <w:rPr>
          <w:rFonts w:ascii="Times New Roman" w:hAnsi="Times New Roman" w:cs="Times New Roman"/>
          <w:sz w:val="32"/>
          <w:szCs w:val="32"/>
        </w:rPr>
        <w:t>Through</w:t>
      </w:r>
    </w:p>
    <w:p w14:paraId="33AA9A23" w14:textId="577AA4A0" w:rsidR="0058541C" w:rsidRPr="0058541C" w:rsidRDefault="0058541C" w:rsidP="001F31E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541C">
        <w:rPr>
          <w:rFonts w:ascii="Times New Roman" w:hAnsi="Times New Roman" w:cs="Times New Roman"/>
          <w:b/>
          <w:bCs/>
          <w:sz w:val="32"/>
          <w:szCs w:val="32"/>
        </w:rPr>
        <w:t>The Director</w:t>
      </w:r>
    </w:p>
    <w:p w14:paraId="075FA818" w14:textId="012D4778" w:rsidR="0058541C" w:rsidRPr="0058541C" w:rsidRDefault="0058541C" w:rsidP="001F31E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541C">
        <w:rPr>
          <w:rFonts w:ascii="Times New Roman" w:hAnsi="Times New Roman" w:cs="Times New Roman"/>
          <w:b/>
          <w:bCs/>
          <w:sz w:val="32"/>
          <w:szCs w:val="32"/>
        </w:rPr>
        <w:t>KOLHAPUR INSTITUTE OF TECHNOLOGY’S</w:t>
      </w:r>
    </w:p>
    <w:p w14:paraId="5F0A598C" w14:textId="77777777" w:rsidR="0058541C" w:rsidRDefault="0058541C" w:rsidP="001F31E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541C">
        <w:rPr>
          <w:rFonts w:ascii="Times New Roman" w:hAnsi="Times New Roman" w:cs="Times New Roman"/>
          <w:b/>
          <w:bCs/>
          <w:sz w:val="32"/>
          <w:szCs w:val="32"/>
        </w:rPr>
        <w:t>INSTITUTE OF MANAGEMENT EDUCATION</w:t>
      </w:r>
    </w:p>
    <w:p w14:paraId="40650044" w14:textId="02683E09" w:rsidR="0058541C" w:rsidRDefault="0058541C" w:rsidP="001F31E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541C">
        <w:rPr>
          <w:rFonts w:ascii="Times New Roman" w:hAnsi="Times New Roman" w:cs="Times New Roman"/>
          <w:b/>
          <w:bCs/>
          <w:sz w:val="32"/>
          <w:szCs w:val="32"/>
        </w:rPr>
        <w:t>&amp;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8541C">
        <w:rPr>
          <w:rFonts w:ascii="Times New Roman" w:hAnsi="Times New Roman" w:cs="Times New Roman"/>
          <w:b/>
          <w:bCs/>
          <w:sz w:val="32"/>
          <w:szCs w:val="32"/>
        </w:rPr>
        <w:t>RESEARCH, KOLHAPUR</w:t>
      </w:r>
    </w:p>
    <w:p w14:paraId="045B094E" w14:textId="003A694D" w:rsidR="0058541C" w:rsidRDefault="0058541C" w:rsidP="001F31E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541C">
        <w:rPr>
          <w:rFonts w:ascii="Times New Roman" w:hAnsi="Times New Roman" w:cs="Times New Roman"/>
          <w:b/>
          <w:bCs/>
          <w:sz w:val="32"/>
          <w:szCs w:val="32"/>
        </w:rPr>
        <w:t>(2023-2024)</w:t>
      </w:r>
    </w:p>
    <w:p w14:paraId="1A022AAD" w14:textId="72F421A5" w:rsidR="009F7661" w:rsidRPr="00A2402E" w:rsidRDefault="0058541C" w:rsidP="00A240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9F7661" w:rsidRPr="009F7661">
        <w:rPr>
          <w:rFonts w:ascii="Times New Roman" w:hAnsi="Times New Roman" w:cs="Times New Roman"/>
          <w:b/>
          <w:spacing w:val="-2"/>
          <w:sz w:val="28"/>
          <w:szCs w:val="24"/>
        </w:rPr>
        <w:lastRenderedPageBreak/>
        <w:t>DECLARATION</w:t>
      </w:r>
    </w:p>
    <w:p w14:paraId="023F72F3" w14:textId="77777777" w:rsidR="007056F4" w:rsidRDefault="007056F4" w:rsidP="009F7661">
      <w:pPr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14:paraId="701B9F58" w14:textId="77777777" w:rsidR="007056F4" w:rsidRDefault="007056F4" w:rsidP="009F7661">
      <w:pPr>
        <w:jc w:val="center"/>
        <w:rPr>
          <w:rFonts w:ascii="Times New Roman" w:hAnsi="Times New Roman" w:cs="Times New Roman"/>
          <w:bCs/>
          <w:spacing w:val="-2"/>
          <w:sz w:val="24"/>
        </w:rPr>
      </w:pPr>
    </w:p>
    <w:p w14:paraId="0969DBAB" w14:textId="77777777" w:rsidR="009F7661" w:rsidRDefault="009F7661" w:rsidP="009F7661">
      <w:pPr>
        <w:spacing w:line="360" w:lineRule="auto"/>
        <w:rPr>
          <w:rFonts w:ascii="Times New Roman" w:hAnsi="Times New Roman" w:cs="Times New Roman"/>
          <w:bCs/>
          <w:spacing w:val="-2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To,</w:t>
      </w:r>
    </w:p>
    <w:p w14:paraId="783D81FD" w14:textId="77777777" w:rsidR="009F7661" w:rsidRDefault="009F7661" w:rsidP="009F7661">
      <w:pPr>
        <w:spacing w:line="360" w:lineRule="auto"/>
        <w:rPr>
          <w:rFonts w:ascii="Times New Roman" w:hAnsi="Times New Roman" w:cs="Times New Roman"/>
          <w:bCs/>
          <w:spacing w:val="-2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The Director,</w:t>
      </w:r>
    </w:p>
    <w:p w14:paraId="3244F2E7" w14:textId="77777777" w:rsidR="009F7661" w:rsidRDefault="009F7661" w:rsidP="009F7661">
      <w:pPr>
        <w:spacing w:line="360" w:lineRule="auto"/>
        <w:rPr>
          <w:rFonts w:ascii="Times New Roman" w:hAnsi="Times New Roman" w:cs="Times New Roman"/>
          <w:bCs/>
          <w:spacing w:val="-2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KIT’s IMER, Kolhapur</w:t>
      </w:r>
    </w:p>
    <w:p w14:paraId="02855192" w14:textId="77777777" w:rsidR="009F7661" w:rsidRDefault="009F7661" w:rsidP="009F7661">
      <w:pPr>
        <w:rPr>
          <w:rFonts w:ascii="Times New Roman" w:hAnsi="Times New Roman" w:cs="Times New Roman"/>
          <w:bCs/>
          <w:spacing w:val="-2"/>
          <w:sz w:val="24"/>
        </w:rPr>
      </w:pPr>
    </w:p>
    <w:p w14:paraId="5C85CD17" w14:textId="77777777" w:rsidR="009F7661" w:rsidRDefault="009F7661" w:rsidP="009F7661">
      <w:pPr>
        <w:spacing w:line="360" w:lineRule="auto"/>
        <w:jc w:val="both"/>
        <w:rPr>
          <w:rFonts w:ascii="Times New Roman" w:hAnsi="Times New Roman" w:cs="Times New Roman"/>
          <w:bCs/>
          <w:spacing w:val="-2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Respected Sir,</w:t>
      </w:r>
    </w:p>
    <w:p w14:paraId="5CAFC155" w14:textId="4626D6DB" w:rsidR="009F7661" w:rsidRPr="009F7661" w:rsidRDefault="009F7661" w:rsidP="002D691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661">
        <w:rPr>
          <w:rFonts w:ascii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pacing w:val="-2"/>
          <w:sz w:val="24"/>
          <w:szCs w:val="24"/>
        </w:rPr>
        <w:t>undersigned</w:t>
      </w:r>
      <w:r w:rsidRPr="009F7661">
        <w:rPr>
          <w:rFonts w:ascii="Times New Roman" w:hAnsi="Times New Roman" w:cs="Times New Roman"/>
          <w:sz w:val="24"/>
          <w:szCs w:val="24"/>
        </w:rPr>
        <w:tab/>
      </w:r>
      <w:r w:rsidRPr="009F7661">
        <w:rPr>
          <w:rFonts w:ascii="Times New Roman" w:hAnsi="Times New Roman" w:cs="Times New Roman"/>
          <w:spacing w:val="-2"/>
          <w:sz w:val="24"/>
          <w:szCs w:val="24"/>
        </w:rPr>
        <w:t>hereby</w:t>
      </w:r>
      <w:r w:rsidRPr="009F7661">
        <w:rPr>
          <w:rFonts w:ascii="Times New Roman" w:hAnsi="Times New Roman" w:cs="Times New Roman"/>
          <w:sz w:val="24"/>
          <w:szCs w:val="24"/>
        </w:rPr>
        <w:tab/>
      </w:r>
      <w:r w:rsidRPr="009F7661">
        <w:rPr>
          <w:rFonts w:ascii="Times New Roman" w:hAnsi="Times New Roman" w:cs="Times New Roman"/>
          <w:spacing w:val="-2"/>
          <w:sz w:val="24"/>
          <w:szCs w:val="24"/>
        </w:rPr>
        <w:t>declare</w:t>
      </w:r>
      <w:r w:rsidRPr="009F7661">
        <w:rPr>
          <w:rFonts w:ascii="Times New Roman" w:hAnsi="Times New Roman" w:cs="Times New Roman"/>
          <w:sz w:val="24"/>
          <w:szCs w:val="24"/>
        </w:rPr>
        <w:tab/>
      </w:r>
      <w:r w:rsidRPr="009F7661">
        <w:rPr>
          <w:rFonts w:ascii="Times New Roman" w:hAnsi="Times New Roman" w:cs="Times New Roman"/>
          <w:spacing w:val="-4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pacing w:val="-4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pacing w:val="-2"/>
          <w:sz w:val="24"/>
          <w:szCs w:val="24"/>
        </w:rPr>
        <w:t>project</w:t>
      </w:r>
      <w:r w:rsidRPr="009F7661">
        <w:rPr>
          <w:rFonts w:ascii="Times New Roman" w:hAnsi="Times New Roman" w:cs="Times New Roman"/>
          <w:sz w:val="24"/>
          <w:szCs w:val="24"/>
        </w:rPr>
        <w:tab/>
      </w:r>
      <w:r w:rsidRPr="009F7661">
        <w:rPr>
          <w:rFonts w:ascii="Times New Roman" w:hAnsi="Times New Roman" w:cs="Times New Roman"/>
          <w:spacing w:val="-2"/>
          <w:sz w:val="24"/>
          <w:szCs w:val="24"/>
        </w:rPr>
        <w:t xml:space="preserve">entitled </w:t>
      </w:r>
      <w:r w:rsidRPr="009F7661">
        <w:rPr>
          <w:rFonts w:ascii="Times New Roman" w:hAnsi="Times New Roman" w:cs="Times New Roman"/>
          <w:sz w:val="24"/>
          <w:szCs w:val="24"/>
        </w:rPr>
        <w:t>“</w:t>
      </w:r>
      <w:r w:rsidR="002D6917">
        <w:rPr>
          <w:rFonts w:ascii="Times New Roman" w:hAnsi="Times New Roman" w:cs="Times New Roman"/>
          <w:b/>
          <w:sz w:val="24"/>
          <w:szCs w:val="24"/>
        </w:rPr>
        <w:t>Product Demand Forecasting</w:t>
      </w:r>
      <w:r w:rsidRPr="009F766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developed</w:t>
      </w:r>
      <w:r w:rsidR="001F31EC">
        <w:rPr>
          <w:rFonts w:ascii="Times New Roman" w:hAnsi="Times New Roman" w:cs="Times New Roman"/>
          <w:sz w:val="24"/>
          <w:szCs w:val="24"/>
        </w:rPr>
        <w:t xml:space="preserve"> by</w:t>
      </w:r>
      <w:r w:rsidRPr="009F76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me</w:t>
      </w:r>
      <w:r w:rsidRPr="009F76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under</w:t>
      </w:r>
      <w:r w:rsidRPr="009F76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the</w:t>
      </w:r>
      <w:r w:rsidRPr="009F76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guidance</w:t>
      </w:r>
      <w:r w:rsidRPr="009F76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of</w:t>
      </w:r>
      <w:r w:rsidRPr="009F76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b/>
          <w:sz w:val="24"/>
          <w:szCs w:val="24"/>
        </w:rPr>
        <w:t>M</w:t>
      </w:r>
      <w:r w:rsidR="004817D2">
        <w:rPr>
          <w:rFonts w:ascii="Times New Roman" w:hAnsi="Times New Roman" w:cs="Times New Roman"/>
          <w:b/>
          <w:sz w:val="24"/>
          <w:szCs w:val="24"/>
        </w:rPr>
        <w:t>is</w:t>
      </w:r>
      <w:r w:rsidRPr="009F7661">
        <w:rPr>
          <w:rFonts w:ascii="Times New Roman" w:hAnsi="Times New Roman" w:cs="Times New Roman"/>
          <w:b/>
          <w:sz w:val="24"/>
          <w:szCs w:val="24"/>
        </w:rPr>
        <w:t>s.</w:t>
      </w:r>
      <w:r w:rsidRPr="009F766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2D6917">
        <w:rPr>
          <w:rFonts w:ascii="Times New Roman" w:hAnsi="Times New Roman" w:cs="Times New Roman"/>
          <w:b/>
          <w:sz w:val="24"/>
          <w:szCs w:val="24"/>
        </w:rPr>
        <w:t xml:space="preserve">Aishwarya </w:t>
      </w:r>
      <w:r w:rsidR="004817D2">
        <w:rPr>
          <w:rFonts w:ascii="Times New Roman" w:hAnsi="Times New Roman" w:cs="Times New Roman"/>
          <w:b/>
          <w:sz w:val="24"/>
          <w:szCs w:val="24"/>
        </w:rPr>
        <w:t>A</w:t>
      </w:r>
      <w:r w:rsidR="002D6917">
        <w:rPr>
          <w:rFonts w:ascii="Times New Roman" w:hAnsi="Times New Roman" w:cs="Times New Roman"/>
          <w:b/>
          <w:sz w:val="24"/>
          <w:szCs w:val="24"/>
        </w:rPr>
        <w:t>. Desai</w:t>
      </w:r>
      <w:r w:rsidRPr="009F766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and</w:t>
      </w:r>
      <w:r w:rsidRPr="009F76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this</w:t>
      </w:r>
      <w:r w:rsidRPr="009F76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project</w:t>
      </w:r>
      <w:r w:rsidRPr="009F76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 xml:space="preserve">work is submitted in partial fulfillment of the award of </w:t>
      </w:r>
      <w:r w:rsidR="001F31EC" w:rsidRPr="009F7661">
        <w:rPr>
          <w:rFonts w:ascii="Times New Roman" w:hAnsi="Times New Roman" w:cs="Times New Roman"/>
          <w:sz w:val="24"/>
          <w:szCs w:val="24"/>
        </w:rPr>
        <w:t>Master of</w:t>
      </w:r>
      <w:r w:rsidR="001F31EC" w:rsidRPr="009F766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1F31EC" w:rsidRPr="009F7661">
        <w:rPr>
          <w:rFonts w:ascii="Times New Roman" w:hAnsi="Times New Roman" w:cs="Times New Roman"/>
          <w:sz w:val="24"/>
          <w:szCs w:val="24"/>
        </w:rPr>
        <w:t>Computer Application</w:t>
      </w:r>
      <w:r w:rsidRPr="009F7661">
        <w:rPr>
          <w:rFonts w:ascii="Times New Roman" w:hAnsi="Times New Roman" w:cs="Times New Roman"/>
          <w:sz w:val="24"/>
          <w:szCs w:val="24"/>
        </w:rPr>
        <w:t>. The information generated in this project work is based on data collected by me.</w:t>
      </w:r>
    </w:p>
    <w:p w14:paraId="5D98C673" w14:textId="77777777" w:rsidR="009F7661" w:rsidRDefault="009F7661" w:rsidP="009F766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661">
        <w:rPr>
          <w:rFonts w:ascii="Times New Roman" w:hAnsi="Times New Roman" w:cs="Times New Roman"/>
          <w:sz w:val="24"/>
          <w:szCs w:val="24"/>
        </w:rPr>
        <w:t xml:space="preserve">I have not copied any project report submitted to </w:t>
      </w:r>
      <w:r w:rsidRPr="009F7661">
        <w:rPr>
          <w:rFonts w:ascii="Times New Roman" w:hAnsi="Times New Roman" w:cs="Times New Roman"/>
          <w:b/>
          <w:sz w:val="24"/>
          <w:szCs w:val="24"/>
        </w:rPr>
        <w:t xml:space="preserve">Shivaji University, Kolhapur </w:t>
      </w:r>
      <w:r w:rsidRPr="009F7661">
        <w:rPr>
          <w:rFonts w:ascii="Times New Roman" w:hAnsi="Times New Roman" w:cs="Times New Roman"/>
          <w:sz w:val="24"/>
          <w:szCs w:val="24"/>
        </w:rPr>
        <w:t>earlier.</w:t>
      </w:r>
    </w:p>
    <w:p w14:paraId="504E4789" w14:textId="77777777" w:rsidR="009F7661" w:rsidRDefault="009F7661" w:rsidP="00705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1E19B" w14:textId="2655B0B2" w:rsidR="009F7661" w:rsidRDefault="009F7661" w:rsidP="009F7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661">
        <w:rPr>
          <w:rFonts w:ascii="Times New Roman" w:hAnsi="Times New Roman" w:cs="Times New Roman"/>
          <w:b/>
          <w:bCs/>
          <w:sz w:val="24"/>
          <w:szCs w:val="24"/>
        </w:rPr>
        <w:t>Plac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hapur</w:t>
      </w:r>
    </w:p>
    <w:p w14:paraId="7E58756B" w14:textId="7A0F376C" w:rsidR="009F7661" w:rsidRDefault="009F7661" w:rsidP="009F7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</w:p>
    <w:p w14:paraId="61537E0F" w14:textId="77777777" w:rsidR="009F7661" w:rsidRDefault="009F7661" w:rsidP="009F7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084F6" w14:textId="77777777" w:rsidR="009F7661" w:rsidRDefault="009F7661" w:rsidP="009F7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86262" w14:textId="77777777" w:rsidR="009F7661" w:rsidRDefault="009F7661" w:rsidP="009F7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E38B0" w14:textId="77777777" w:rsidR="009F7661" w:rsidRDefault="009F7661" w:rsidP="009F7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F81A7" w14:textId="77777777" w:rsidR="009F7661" w:rsidRDefault="009F7661" w:rsidP="009F7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92254" w14:textId="77777777" w:rsidR="009F7661" w:rsidRDefault="009F7661" w:rsidP="009F7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1392E" w14:textId="144B7846" w:rsidR="009F7661" w:rsidRDefault="009F7661" w:rsidP="009F7661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r. Pattankude Shailesh Surendra</w:t>
      </w:r>
    </w:p>
    <w:p w14:paraId="3C77CA7A" w14:textId="4B23E937" w:rsidR="009F7661" w:rsidRDefault="009F7661" w:rsidP="009F76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661">
        <w:rPr>
          <w:rFonts w:ascii="Times New Roman" w:hAnsi="Times New Roman" w:cs="Times New Roman"/>
          <w:b/>
          <w:bCs/>
          <w:sz w:val="28"/>
          <w:szCs w:val="28"/>
        </w:rPr>
        <w:lastRenderedPageBreak/>
        <w:t>ACKNOWLEDGEMENT</w:t>
      </w:r>
    </w:p>
    <w:p w14:paraId="7833F728" w14:textId="77777777" w:rsidR="009F7661" w:rsidRDefault="009F7661" w:rsidP="009F76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CF22B" w14:textId="64663746" w:rsidR="009F7661" w:rsidRPr="009F7661" w:rsidRDefault="009F7661" w:rsidP="007056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661">
        <w:rPr>
          <w:rFonts w:ascii="Times New Roman" w:hAnsi="Times New Roman" w:cs="Times New Roman"/>
          <w:sz w:val="24"/>
          <w:szCs w:val="24"/>
        </w:rPr>
        <w:t xml:space="preserve">I wish to express my sincere thanks to the respected Director, </w:t>
      </w:r>
      <w:r w:rsidRPr="009F7661">
        <w:rPr>
          <w:rFonts w:ascii="Times New Roman" w:hAnsi="Times New Roman" w:cs="Times New Roman"/>
          <w:b/>
          <w:sz w:val="24"/>
          <w:szCs w:val="24"/>
        </w:rPr>
        <w:t>H</w:t>
      </w:r>
      <w:r w:rsidR="002D6917">
        <w:rPr>
          <w:rFonts w:ascii="Times New Roman" w:hAnsi="Times New Roman" w:cs="Times New Roman"/>
          <w:b/>
          <w:sz w:val="24"/>
          <w:szCs w:val="24"/>
        </w:rPr>
        <w:t>o</w:t>
      </w:r>
      <w:r w:rsidRPr="009F7661">
        <w:rPr>
          <w:rFonts w:ascii="Times New Roman" w:hAnsi="Times New Roman" w:cs="Times New Roman"/>
          <w:b/>
          <w:sz w:val="24"/>
          <w:szCs w:val="24"/>
        </w:rPr>
        <w:t>D Mr. Sunil</w:t>
      </w:r>
      <w:r w:rsidR="00705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b/>
          <w:sz w:val="24"/>
          <w:szCs w:val="24"/>
        </w:rPr>
        <w:t>Patil</w:t>
      </w:r>
      <w:r w:rsidRPr="009F766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b/>
          <w:sz w:val="24"/>
          <w:szCs w:val="24"/>
        </w:rPr>
        <w:t>Sir</w:t>
      </w:r>
      <w:r w:rsidR="00705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6F4">
        <w:rPr>
          <w:rFonts w:ascii="Times New Roman" w:hAnsi="Times New Roman" w:cs="Times New Roman"/>
          <w:bCs/>
          <w:sz w:val="24"/>
          <w:szCs w:val="24"/>
        </w:rPr>
        <w:t xml:space="preserve">and Project Guide </w:t>
      </w:r>
      <w:r w:rsidR="007056F4">
        <w:rPr>
          <w:rFonts w:ascii="Times New Roman" w:hAnsi="Times New Roman" w:cs="Times New Roman"/>
          <w:b/>
          <w:sz w:val="24"/>
          <w:szCs w:val="24"/>
        </w:rPr>
        <w:t>M</w:t>
      </w:r>
      <w:r w:rsidR="0031058A">
        <w:rPr>
          <w:rFonts w:ascii="Times New Roman" w:hAnsi="Times New Roman" w:cs="Times New Roman"/>
          <w:b/>
          <w:sz w:val="24"/>
          <w:szCs w:val="24"/>
        </w:rPr>
        <w:t>is</w:t>
      </w:r>
      <w:r w:rsidR="007056F4">
        <w:rPr>
          <w:rFonts w:ascii="Times New Roman" w:hAnsi="Times New Roman" w:cs="Times New Roman"/>
          <w:b/>
          <w:sz w:val="24"/>
          <w:szCs w:val="24"/>
        </w:rPr>
        <w:t xml:space="preserve">s. </w:t>
      </w:r>
      <w:r w:rsidR="002D6917">
        <w:rPr>
          <w:rFonts w:ascii="Times New Roman" w:hAnsi="Times New Roman" w:cs="Times New Roman"/>
          <w:b/>
          <w:sz w:val="24"/>
          <w:szCs w:val="24"/>
        </w:rPr>
        <w:t xml:space="preserve">Aishwarya </w:t>
      </w:r>
      <w:r w:rsidR="0031058A">
        <w:rPr>
          <w:rFonts w:ascii="Times New Roman" w:hAnsi="Times New Roman" w:cs="Times New Roman"/>
          <w:b/>
          <w:sz w:val="24"/>
          <w:szCs w:val="24"/>
        </w:rPr>
        <w:t>A</w:t>
      </w:r>
      <w:r w:rsidR="002D6917">
        <w:rPr>
          <w:rFonts w:ascii="Times New Roman" w:hAnsi="Times New Roman" w:cs="Times New Roman"/>
          <w:b/>
          <w:sz w:val="24"/>
          <w:szCs w:val="24"/>
        </w:rPr>
        <w:t>. Desai</w:t>
      </w:r>
      <w:r w:rsidR="007056F4">
        <w:rPr>
          <w:rFonts w:ascii="Times New Roman" w:hAnsi="Times New Roman" w:cs="Times New Roman"/>
          <w:b/>
          <w:sz w:val="24"/>
          <w:szCs w:val="24"/>
        </w:rPr>
        <w:t xml:space="preserve"> Ma’am</w:t>
      </w:r>
      <w:r w:rsidRPr="009F766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for</w:t>
      </w:r>
      <w:r w:rsidRPr="009F76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providing</w:t>
      </w:r>
      <w:r w:rsidRPr="009F766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me</w:t>
      </w:r>
      <w:r w:rsidRPr="009F766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permission</w:t>
      </w:r>
      <w:r w:rsidRPr="009F766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&amp;</w:t>
      </w:r>
      <w:r w:rsidRPr="009F766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necessary</w:t>
      </w:r>
      <w:r w:rsidRPr="009F766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facilities</w:t>
      </w:r>
      <w:r w:rsidRPr="009F766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to</w:t>
      </w:r>
      <w:r w:rsidRPr="009F76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complete</w:t>
      </w:r>
      <w:r w:rsidRPr="009F766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my</w:t>
      </w:r>
      <w:r w:rsidRPr="009F766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project training</w:t>
      </w:r>
      <w:r w:rsidRPr="009F766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&amp;</w:t>
      </w:r>
      <w:r w:rsidRPr="009F76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also</w:t>
      </w:r>
      <w:r w:rsidRPr="009F76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for</w:t>
      </w:r>
      <w:r w:rsidRPr="009F766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their</w:t>
      </w:r>
      <w:r w:rsidRPr="009F766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guidance,</w:t>
      </w:r>
      <w:r w:rsidRPr="009F76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encouragement</w:t>
      </w:r>
      <w:r w:rsidRPr="009F76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in</w:t>
      </w:r>
      <w:r w:rsidRPr="009F76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completing</w:t>
      </w:r>
      <w:r w:rsidRPr="009F76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our</w:t>
      </w:r>
      <w:r w:rsidRPr="009F76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project</w:t>
      </w:r>
      <w:r w:rsidRPr="009F7661">
        <w:rPr>
          <w:rFonts w:ascii="Times New Roman" w:hAnsi="Times New Roman" w:cs="Times New Roman"/>
          <w:spacing w:val="-2"/>
          <w:sz w:val="24"/>
          <w:szCs w:val="24"/>
        </w:rPr>
        <w:t xml:space="preserve"> successfully.</w:t>
      </w:r>
    </w:p>
    <w:p w14:paraId="103348E7" w14:textId="77777777" w:rsidR="009F7661" w:rsidRPr="009F7661" w:rsidRDefault="009F7661" w:rsidP="007056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661">
        <w:rPr>
          <w:rFonts w:ascii="Times New Roman" w:hAnsi="Times New Roman" w:cs="Times New Roman"/>
          <w:sz w:val="24"/>
          <w:szCs w:val="24"/>
        </w:rPr>
        <w:t>I</w:t>
      </w:r>
      <w:r w:rsidRPr="009F76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wish</w:t>
      </w:r>
      <w:r w:rsidRPr="009F76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to</w:t>
      </w:r>
      <w:r w:rsidRPr="009F766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convey</w:t>
      </w:r>
      <w:r w:rsidRPr="009F76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my</w:t>
      </w:r>
      <w:r w:rsidRPr="009F766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special</w:t>
      </w:r>
      <w:r w:rsidRPr="009F76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thanks</w:t>
      </w:r>
      <w:r w:rsidRPr="009F76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and</w:t>
      </w:r>
      <w:r w:rsidRPr="009F76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immeasurable</w:t>
      </w:r>
      <w:r w:rsidRPr="009F76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feelings</w:t>
      </w:r>
      <w:r w:rsidRPr="009F76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of</w:t>
      </w:r>
      <w:r w:rsidRPr="009F766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z w:val="24"/>
          <w:szCs w:val="24"/>
        </w:rPr>
        <w:t>gratitude towards our Director Dr. S. M. Khadilkar &amp; faculty for the guidance, encouragement.</w:t>
      </w:r>
    </w:p>
    <w:p w14:paraId="1A808203" w14:textId="77777777" w:rsidR="009F7661" w:rsidRPr="009F7661" w:rsidRDefault="009F7661" w:rsidP="007056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661">
        <w:rPr>
          <w:rFonts w:ascii="Times New Roman" w:hAnsi="Times New Roman" w:cs="Times New Roman"/>
          <w:sz w:val="24"/>
          <w:szCs w:val="24"/>
        </w:rPr>
        <w:t>I am very much grateful towards my family members for their moral support and patience during the project work.</w:t>
      </w:r>
    </w:p>
    <w:p w14:paraId="7F0D89E3" w14:textId="43B549D9" w:rsidR="009F7661" w:rsidRPr="007056F4" w:rsidRDefault="009F7661" w:rsidP="007056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661">
        <w:rPr>
          <w:rFonts w:ascii="Times New Roman" w:hAnsi="Times New Roman" w:cs="Times New Roman"/>
          <w:sz w:val="24"/>
          <w:szCs w:val="24"/>
        </w:rPr>
        <w:t>I record my sincere thanks to all my friends for providing me the moral support during the project work.</w:t>
      </w:r>
    </w:p>
    <w:p w14:paraId="2D66B3F1" w14:textId="77777777" w:rsidR="007056F4" w:rsidRDefault="007056F4" w:rsidP="009F7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B0C13" w14:textId="1CDEE0E7" w:rsidR="009F7661" w:rsidRDefault="009F7661" w:rsidP="009F7661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661">
        <w:rPr>
          <w:rFonts w:ascii="Times New Roman" w:hAnsi="Times New Roman" w:cs="Times New Roman"/>
          <w:sz w:val="24"/>
          <w:szCs w:val="24"/>
        </w:rPr>
        <w:t>Thank</w:t>
      </w:r>
      <w:r w:rsidRPr="009F76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7661">
        <w:rPr>
          <w:rFonts w:ascii="Times New Roman" w:hAnsi="Times New Roman" w:cs="Times New Roman"/>
          <w:spacing w:val="-4"/>
          <w:sz w:val="24"/>
          <w:szCs w:val="24"/>
        </w:rPr>
        <w:t>You.</w:t>
      </w:r>
    </w:p>
    <w:p w14:paraId="45227675" w14:textId="77777777" w:rsidR="007056F4" w:rsidRDefault="007056F4" w:rsidP="009F7661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3B075FB4" w14:textId="77777777" w:rsidR="007056F4" w:rsidRDefault="007056F4" w:rsidP="009F7661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0936F05D" w14:textId="5FB1C3F9" w:rsidR="007056F4" w:rsidRDefault="007056F4" w:rsidP="009F7661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Place: </w:t>
      </w:r>
      <w:r>
        <w:rPr>
          <w:rFonts w:ascii="Times New Roman" w:hAnsi="Times New Roman" w:cs="Times New Roman"/>
          <w:spacing w:val="-4"/>
          <w:sz w:val="24"/>
          <w:szCs w:val="24"/>
        </w:rPr>
        <w:t>Kolhapur</w:t>
      </w:r>
    </w:p>
    <w:p w14:paraId="4BE588F8" w14:textId="722DD3A8" w:rsidR="007056F4" w:rsidRDefault="007056F4" w:rsidP="009F7661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Date:</w:t>
      </w:r>
    </w:p>
    <w:p w14:paraId="08B4A6F2" w14:textId="77777777" w:rsidR="007056F4" w:rsidRDefault="007056F4" w:rsidP="009F7661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5094AC3F" w14:textId="77777777" w:rsidR="007056F4" w:rsidRDefault="007056F4" w:rsidP="009F7661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1F5323F5" w14:textId="77777777" w:rsidR="007056F4" w:rsidRDefault="007056F4" w:rsidP="009F7661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69C967E3" w14:textId="77777777" w:rsidR="007056F4" w:rsidRDefault="007056F4" w:rsidP="009F7661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0A25FCAA" w14:textId="77777777" w:rsidR="007056F4" w:rsidRDefault="007056F4" w:rsidP="009F7661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7BF362E0" w14:textId="77777777" w:rsidR="007056F4" w:rsidRPr="007056F4" w:rsidRDefault="007056F4" w:rsidP="009F7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56F4" w:rsidRPr="007056F4" w:rsidSect="00D56803">
      <w:pgSz w:w="12240" w:h="15840"/>
      <w:pgMar w:top="1440" w:right="1440" w:bottom="1440" w:left="21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1C"/>
    <w:rsid w:val="001F31EC"/>
    <w:rsid w:val="002968CA"/>
    <w:rsid w:val="002D6917"/>
    <w:rsid w:val="0031058A"/>
    <w:rsid w:val="004817D2"/>
    <w:rsid w:val="0052088F"/>
    <w:rsid w:val="0058541C"/>
    <w:rsid w:val="007056F4"/>
    <w:rsid w:val="00754E92"/>
    <w:rsid w:val="007C733F"/>
    <w:rsid w:val="009F7661"/>
    <w:rsid w:val="00A2402E"/>
    <w:rsid w:val="00A76558"/>
    <w:rsid w:val="00AA6A4B"/>
    <w:rsid w:val="00D56803"/>
    <w:rsid w:val="00F0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4E397"/>
  <w15:chartTrackingRefBased/>
  <w15:docId w15:val="{037F1FD5-0787-4B94-80FE-331F6E19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854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8541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9CF3-4FA0-403B-917F-9A1ACAF6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sh Pattankude</dc:creator>
  <cp:keywords/>
  <dc:description/>
  <cp:lastModifiedBy>Shailesh Pattankude</cp:lastModifiedBy>
  <cp:revision>5</cp:revision>
  <cp:lastPrinted>2023-12-13T14:30:00Z</cp:lastPrinted>
  <dcterms:created xsi:type="dcterms:W3CDTF">2024-04-19T17:19:00Z</dcterms:created>
  <dcterms:modified xsi:type="dcterms:W3CDTF">2024-04-30T06:02:00Z</dcterms:modified>
</cp:coreProperties>
</file>